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3C09" w14:textId="77777777" w:rsidR="00084278" w:rsidRPr="00E15469" w:rsidRDefault="00BE74F5" w:rsidP="00DD213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84278" w:rsidRPr="00E154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EDAE8B4" w14:textId="77777777" w:rsidR="00084278" w:rsidRPr="00E15469" w:rsidRDefault="00084278" w:rsidP="00DD213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F1E2D83" w14:textId="77777777" w:rsidR="00E21450" w:rsidRPr="00E15469" w:rsidRDefault="00E21450" w:rsidP="00E2145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事後審査型一般競争入札参加資格確認申請書</w:t>
      </w:r>
    </w:p>
    <w:p w14:paraId="33C4D8A0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1B74A65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0FADB71F" w14:textId="77777777" w:rsidR="00084278" w:rsidRPr="00E15469" w:rsidRDefault="00084278" w:rsidP="00DD213A">
      <w:pPr>
        <w:spacing w:line="360" w:lineRule="exact"/>
        <w:ind w:right="876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A93E37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1095" w:id="210957056"/>
        </w:rPr>
        <w:t>住　　所</w:t>
      </w:r>
    </w:p>
    <w:p w14:paraId="1656DD1B" w14:textId="77777777" w:rsidR="00084278" w:rsidRPr="00E15469" w:rsidRDefault="00084278" w:rsidP="007C4C39">
      <w:pPr>
        <w:spacing w:line="360" w:lineRule="exact"/>
        <w:ind w:right="876"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5BFE" wp14:editId="1A99E82E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436B" w14:textId="77777777" w:rsidR="0028244C" w:rsidRDefault="007C4C39">
                            <w:r>
                              <w:rPr>
                                <w:rFonts w:hint="eastAsia"/>
                              </w:rPr>
                              <w:t>（落札</w:t>
                            </w:r>
                            <w:r w:rsidR="0028244C">
                              <w:rPr>
                                <w:rFonts w:hint="eastAsia"/>
                              </w:rPr>
                              <w:t>候補者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45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1.5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" stroked="f">
                <v:fill opacity="0"/>
                <v:textbox style="mso-fit-shape-to-text:t">
                  <w:txbxContent>
                    <w:p w14:paraId="464C436B" w14:textId="77777777" w:rsidR="0028244C" w:rsidRDefault="007C4C39">
                      <w:r>
                        <w:rPr>
                          <w:rFonts w:hint="eastAsia"/>
                        </w:rPr>
                        <w:t>（落札</w:t>
                      </w:r>
                      <w:r w:rsidR="0028244C">
                        <w:rPr>
                          <w:rFonts w:hint="eastAsia"/>
                        </w:rPr>
                        <w:t>候補者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54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7C4C39"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3E37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095" w:id="210957057"/>
        </w:rPr>
        <w:t>商号又は名</w:t>
      </w:r>
      <w:r w:rsidRPr="00A93E37">
        <w:rPr>
          <w:rFonts w:ascii="ＭＳ 明朝" w:eastAsia="ＭＳ 明朝" w:hAnsi="ＭＳ 明朝" w:hint="eastAsia"/>
          <w:spacing w:val="1"/>
          <w:w w:val="76"/>
          <w:kern w:val="0"/>
          <w:sz w:val="24"/>
          <w:szCs w:val="24"/>
          <w:fitText w:val="1095" w:id="210957057"/>
        </w:rPr>
        <w:t>称</w:t>
      </w:r>
    </w:p>
    <w:p w14:paraId="1D6D1B2B" w14:textId="77777777" w:rsidR="00084278" w:rsidRPr="00E15469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="ＭＳ 明朝" w:eastAsia="ＭＳ 明朝" w:hAnsi="ＭＳ 明朝"/>
          <w:sz w:val="24"/>
          <w:szCs w:val="24"/>
        </w:rPr>
      </w:pPr>
      <w:r w:rsidRPr="00A93E37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095" w:id="210957058"/>
        </w:rPr>
        <w:t>代表者氏</w:t>
      </w:r>
      <w:r w:rsidRPr="00A93E37">
        <w:rPr>
          <w:rFonts w:ascii="ＭＳ 明朝" w:eastAsia="ＭＳ 明朝" w:hAnsi="ＭＳ 明朝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 　　 　 　 ㊞</w:t>
      </w:r>
    </w:p>
    <w:p w14:paraId="7DB80999" w14:textId="77777777" w:rsidR="00084278" w:rsidRPr="00E15469" w:rsidRDefault="00521788" w:rsidP="00521788">
      <w:pPr>
        <w:tabs>
          <w:tab w:val="left" w:pos="3575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18552FA4" w14:textId="4CD0D622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87E00" w:rsidRPr="007D629C">
        <w:rPr>
          <w:rFonts w:ascii="ＭＳ 明朝" w:eastAsia="ＭＳ 明朝" w:hAnsi="ＭＳ 明朝" w:cs="Times New Roman" w:hint="eastAsia"/>
          <w:sz w:val="24"/>
          <w:szCs w:val="24"/>
        </w:rPr>
        <w:t>令和５</w:t>
      </w:r>
      <w:r w:rsidRPr="007D629C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7D629C" w:rsidRPr="007D629C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648F8" w:rsidRPr="007D629C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7D629C" w:rsidRPr="007D629C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7D629C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Pr="00E06FB2">
        <w:rPr>
          <w:rFonts w:ascii="ＭＳ 明朝" w:eastAsia="ＭＳ 明朝" w:hAnsi="ＭＳ 明朝" w:cs="Times New Roman" w:hint="eastAsia"/>
          <w:sz w:val="24"/>
          <w:szCs w:val="24"/>
        </w:rPr>
        <w:t>付</w:t>
      </w:r>
      <w:r w:rsidR="009C267A" w:rsidRPr="00187E00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  <w:r w:rsidR="001648F8" w:rsidRPr="001648F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187E00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５</w:t>
      </w:r>
      <w:r w:rsidR="008C5F72" w:rsidRPr="008C5F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度入院待機ステーション</w:t>
      </w:r>
      <w:r w:rsidR="00A93E3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感染性廃棄物処理業務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17116033" w14:textId="77777777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E15469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地方自治法施行令（昭和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年政令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号）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7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14:paraId="10A45228" w14:textId="77777777" w:rsidR="00153D80" w:rsidRPr="00E15469" w:rsidRDefault="00153D80" w:rsidP="00DD213A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AF082E7" w14:textId="77777777" w:rsidR="00153D80" w:rsidRPr="00E15469" w:rsidRDefault="00753766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E15469" w:rsidRPr="00E15469" w14:paraId="639BC047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47DA9E80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14:paraId="28FF7263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14:paraId="6AD40A4B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</w:tc>
      </w:tr>
      <w:tr w:rsidR="00E15469" w:rsidRPr="00E15469" w14:paraId="574B5749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692C4652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6292B285" w14:textId="0081601E" w:rsidR="00153D80" w:rsidRPr="00E15469" w:rsidRDefault="009C267A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資本関係・人的関係</w:t>
            </w:r>
            <w:r w:rsidR="00905B88">
              <w:rPr>
                <w:rFonts w:ascii="ＭＳ 明朝" w:eastAsia="ＭＳ 明朝" w:hAnsi="ＭＳ 明朝" w:cs="Times New Roman" w:hint="eastAsia"/>
                <w:szCs w:val="21"/>
              </w:rPr>
              <w:t>申出</w:t>
            </w: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書</w:t>
            </w:r>
            <w:r w:rsidR="007C07C8">
              <w:rPr>
                <w:rFonts w:ascii="ＭＳ 明朝" w:eastAsia="ＭＳ 明朝" w:hAnsi="ＭＳ 明朝" w:cs="Times New Roman" w:hint="eastAsia"/>
                <w:szCs w:val="21"/>
              </w:rPr>
              <w:t>（下記のとおり）</w:t>
            </w:r>
          </w:p>
        </w:tc>
        <w:tc>
          <w:tcPr>
            <w:tcW w:w="1863" w:type="dxa"/>
            <w:vAlign w:val="center"/>
          </w:tcPr>
          <w:p w14:paraId="30D78663" w14:textId="77777777" w:rsidR="00153D80" w:rsidRPr="00E15469" w:rsidRDefault="00153D80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67B0A326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006064C3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0D064D22" w14:textId="77777777" w:rsidR="001648F8" w:rsidRPr="00E15469" w:rsidRDefault="008C5F72" w:rsidP="0059724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契約実績調書</w:t>
            </w:r>
          </w:p>
        </w:tc>
        <w:tc>
          <w:tcPr>
            <w:tcW w:w="1863" w:type="dxa"/>
            <w:vAlign w:val="center"/>
          </w:tcPr>
          <w:p w14:paraId="45C9BEFC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59390828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E6FE302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2564CDBF" w14:textId="77777777" w:rsidR="001648F8" w:rsidRPr="00E15469" w:rsidRDefault="00EE4361" w:rsidP="00EE436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特別管理産業廃棄物収集運搬業許可証（写し）</w:t>
            </w:r>
          </w:p>
        </w:tc>
        <w:tc>
          <w:tcPr>
            <w:tcW w:w="1863" w:type="dxa"/>
            <w:vAlign w:val="center"/>
          </w:tcPr>
          <w:p w14:paraId="2735E258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30EC6489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BFADD97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6213DBBF" w14:textId="77777777" w:rsidR="001648F8" w:rsidRPr="00EE4361" w:rsidRDefault="00EE4361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特別管理産業廃棄物処分業許可証（写し）</w:t>
            </w:r>
          </w:p>
        </w:tc>
        <w:tc>
          <w:tcPr>
            <w:tcW w:w="1863" w:type="dxa"/>
            <w:vAlign w:val="center"/>
          </w:tcPr>
          <w:p w14:paraId="2EE20BD3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2740B649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7D9AF29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7521BE76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A94BDC3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14:paraId="7736D70D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89DDD31" w14:textId="77777777"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5B3B965D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1804477A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14:paraId="6A25A835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0DE515B9" w14:textId="77777777"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287F0165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B655975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1B2D6C4" w14:textId="77777777" w:rsidR="00153D80" w:rsidRPr="00E15469" w:rsidRDefault="00153D80" w:rsidP="009D6E88">
      <w:pPr>
        <w:spacing w:line="32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E15469">
        <w:rPr>
          <w:rFonts w:ascii="ＭＳ 明朝" w:eastAsia="ＭＳ 明朝" w:hAnsi="ＭＳ 明朝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p w14:paraId="04E5EB0F" w14:textId="77777777" w:rsidR="0028244C" w:rsidRPr="00E15469" w:rsidRDefault="0028244C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p w14:paraId="0377475D" w14:textId="77777777" w:rsidR="00281201" w:rsidRPr="00E15469" w:rsidRDefault="00281201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8244C" w:rsidRPr="00E15469" w14:paraId="13085164" w14:textId="77777777" w:rsidTr="0028244C">
        <w:trPr>
          <w:trHeight w:val="2012"/>
        </w:trPr>
        <w:tc>
          <w:tcPr>
            <w:tcW w:w="9836" w:type="dxa"/>
          </w:tcPr>
          <w:p w14:paraId="11F97502" w14:textId="77777777" w:rsidR="0028244C" w:rsidRPr="00E15469" w:rsidRDefault="0028244C" w:rsidP="0028244C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1546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資本関係・人的関係申出書】</w:t>
            </w:r>
          </w:p>
          <w:p w14:paraId="2A0A8660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D1D0A3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品・役務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14:paraId="3C3DED29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BFFFC2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資本関係又は人的関係　　　有り　・　無し　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どちらかに○を付する。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16C3825B" w14:textId="77777777" w:rsidR="009D6E88" w:rsidRPr="00E15469" w:rsidRDefault="009D6E88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56C9E78" w14:textId="77777777" w:rsidR="0028244C" w:rsidRPr="00E15469" w:rsidRDefault="0028244C" w:rsidP="00E85E99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※有りの場合は、「資本関係・人的関係調書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様式</w:t>
            </w:r>
            <w:r w:rsidR="00DA6E8A" w:rsidRPr="00E15469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）」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を添付すること。</w:t>
            </w:r>
          </w:p>
        </w:tc>
      </w:tr>
    </w:tbl>
    <w:p w14:paraId="41271D1B" w14:textId="77777777" w:rsidR="0028244C" w:rsidRPr="00E15469" w:rsidRDefault="0028244C" w:rsidP="009D6E88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sectPr w:rsidR="0028244C" w:rsidRPr="00E15469" w:rsidSect="00521788">
      <w:headerReference w:type="default" r:id="rId7"/>
      <w:pgSz w:w="11906" w:h="16838"/>
      <w:pgMar w:top="1134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8FD0" w14:textId="77777777" w:rsidR="0028244C" w:rsidRDefault="0028244C" w:rsidP="00753766">
      <w:r>
        <w:separator/>
      </w:r>
    </w:p>
  </w:endnote>
  <w:endnote w:type="continuationSeparator" w:id="0">
    <w:p w14:paraId="70F9F175" w14:textId="77777777" w:rsidR="0028244C" w:rsidRDefault="0028244C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FC70" w14:textId="77777777" w:rsidR="0028244C" w:rsidRDefault="0028244C" w:rsidP="00753766">
      <w:r>
        <w:separator/>
      </w:r>
    </w:p>
  </w:footnote>
  <w:footnote w:type="continuationSeparator" w:id="0">
    <w:p w14:paraId="6B55F357" w14:textId="77777777" w:rsidR="0028244C" w:rsidRDefault="0028244C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0994" w14:textId="77777777" w:rsidR="00521788" w:rsidRDefault="00521788" w:rsidP="00521788">
    <w:pPr>
      <w:pStyle w:val="a5"/>
      <w:jc w:val="right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549B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48F8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87E00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1201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F244C"/>
    <w:rsid w:val="003020B7"/>
    <w:rsid w:val="00304C8F"/>
    <w:rsid w:val="00315EBB"/>
    <w:rsid w:val="00321B8C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03E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1390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21788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A192C"/>
    <w:rsid w:val="005A214C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9750A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07393"/>
    <w:rsid w:val="007208DF"/>
    <w:rsid w:val="00722A01"/>
    <w:rsid w:val="00724DF5"/>
    <w:rsid w:val="00730746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C07C8"/>
    <w:rsid w:val="007C4C39"/>
    <w:rsid w:val="007D555E"/>
    <w:rsid w:val="007D629C"/>
    <w:rsid w:val="007D69BE"/>
    <w:rsid w:val="007E1D73"/>
    <w:rsid w:val="007E23DC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269BD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C5F72"/>
    <w:rsid w:val="008D6DED"/>
    <w:rsid w:val="008D7C68"/>
    <w:rsid w:val="008E18AE"/>
    <w:rsid w:val="008F57FC"/>
    <w:rsid w:val="008F6212"/>
    <w:rsid w:val="008F7C72"/>
    <w:rsid w:val="00905B88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90EDD"/>
    <w:rsid w:val="00A93E37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333"/>
    <w:rsid w:val="00BE5E53"/>
    <w:rsid w:val="00BE74F5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AC9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06FB2"/>
    <w:rsid w:val="00E15469"/>
    <w:rsid w:val="00E16F79"/>
    <w:rsid w:val="00E178EB"/>
    <w:rsid w:val="00E21450"/>
    <w:rsid w:val="00E23DE7"/>
    <w:rsid w:val="00E2484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36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B8352F"/>
  <w15:docId w15:val="{E50D8EF3-8915-400D-868C-372C745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2424-695A-49A7-9EEF-C1DDF2C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先 清博</cp:lastModifiedBy>
  <cp:revision>30</cp:revision>
  <cp:lastPrinted>2023-02-22T06:28:00Z</cp:lastPrinted>
  <dcterms:created xsi:type="dcterms:W3CDTF">2012-12-25T09:27:00Z</dcterms:created>
  <dcterms:modified xsi:type="dcterms:W3CDTF">2023-02-25T06:33:00Z</dcterms:modified>
</cp:coreProperties>
</file>